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A05B7">
      <w:pPr>
        <w:jc w:val="center"/>
        <w:rPr>
          <w:rFonts w:ascii="方正小标宋简体" w:eastAsia="方正小标宋简体" w:cs="宋体"/>
          <w:sz w:val="36"/>
          <w:szCs w:val="44"/>
        </w:rPr>
      </w:pPr>
      <w:r>
        <w:rPr>
          <w:rFonts w:hint="eastAsia" w:ascii="方正小标宋简体" w:eastAsia="方正小标宋简体" w:cs="宋体"/>
          <w:sz w:val="36"/>
          <w:szCs w:val="44"/>
        </w:rPr>
        <w:t>成都市</w:t>
      </w:r>
      <w:r>
        <w:rPr>
          <w:rFonts w:hint="eastAsia" w:ascii="方正小标宋简体" w:eastAsia="方正小标宋简体" w:cs="宋体"/>
          <w:sz w:val="36"/>
          <w:szCs w:val="44"/>
          <w:lang w:val="en-US" w:eastAsia="zh-CN"/>
        </w:rPr>
        <w:t>地质环境监测站</w:t>
      </w:r>
    </w:p>
    <w:p w14:paraId="73FB688A">
      <w:pPr>
        <w:jc w:val="center"/>
        <w:rPr>
          <w:rFonts w:ascii="方正小标宋简体" w:eastAsia="方正小标宋简体" w:cs="宋体"/>
          <w:bCs/>
          <w:sz w:val="36"/>
          <w:szCs w:val="44"/>
        </w:rPr>
      </w:pPr>
      <w:r>
        <w:rPr>
          <w:rFonts w:hint="eastAsia" w:ascii="方正小标宋简体" w:eastAsia="方正小标宋简体" w:cs="宋体"/>
          <w:sz w:val="36"/>
          <w:szCs w:val="44"/>
        </w:rPr>
        <w:t>公开考核招聘工作人员</w:t>
      </w:r>
      <w:r>
        <w:rPr>
          <w:rFonts w:hint="eastAsia" w:ascii="方正小标宋简体" w:eastAsia="方正小标宋简体" w:cs="宋体"/>
          <w:bCs/>
          <w:sz w:val="36"/>
          <w:szCs w:val="44"/>
        </w:rPr>
        <w:t>报名表</w:t>
      </w:r>
    </w:p>
    <w:tbl>
      <w:tblPr>
        <w:tblStyle w:val="6"/>
        <w:tblW w:w="9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815"/>
        <w:gridCol w:w="452"/>
        <w:gridCol w:w="684"/>
        <w:gridCol w:w="187"/>
        <w:gridCol w:w="1042"/>
        <w:gridCol w:w="44"/>
        <w:gridCol w:w="1017"/>
        <w:gridCol w:w="6"/>
        <w:gridCol w:w="1104"/>
        <w:gridCol w:w="1133"/>
        <w:gridCol w:w="702"/>
        <w:gridCol w:w="1332"/>
      </w:tblGrid>
      <w:tr w14:paraId="31168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1413" w:type="dxa"/>
            <w:gridSpan w:val="2"/>
            <w:vAlign w:val="center"/>
          </w:tcPr>
          <w:p w14:paraId="00B6154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323" w:type="dxa"/>
            <w:gridSpan w:val="3"/>
            <w:vAlign w:val="center"/>
          </w:tcPr>
          <w:p w14:paraId="67B3CC11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67AE3859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017" w:type="dxa"/>
            <w:vAlign w:val="center"/>
          </w:tcPr>
          <w:p w14:paraId="23581E89">
            <w:pPr>
              <w:jc w:val="center"/>
              <w:rPr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25455005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1133" w:type="dxa"/>
            <w:vAlign w:val="center"/>
          </w:tcPr>
          <w:p w14:paraId="5AB61722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restart"/>
            <w:vAlign w:val="center"/>
          </w:tcPr>
          <w:p w14:paraId="6D19AEF6">
            <w:pPr>
              <w:jc w:val="center"/>
              <w:rPr>
                <w:rFonts w:ascii="仿宋_GB2312" w:cs="宋体"/>
                <w:bCs/>
                <w:sz w:val="24"/>
              </w:rPr>
            </w:pPr>
            <w:r>
              <w:rPr>
                <w:rFonts w:hint="eastAsia" w:ascii="仿宋_GB2312" w:cs="宋体"/>
                <w:bCs/>
                <w:sz w:val="24"/>
              </w:rPr>
              <w:t>1寸近期</w:t>
            </w:r>
          </w:p>
          <w:p w14:paraId="4DEAB999">
            <w:pPr>
              <w:jc w:val="center"/>
              <w:rPr>
                <w:bCs/>
                <w:sz w:val="24"/>
              </w:rPr>
            </w:pPr>
            <w:r>
              <w:rPr>
                <w:rFonts w:hint="eastAsia" w:ascii="仿宋_GB2312" w:cs="宋体"/>
                <w:bCs/>
                <w:sz w:val="24"/>
              </w:rPr>
              <w:t>免冠蓝底照</w:t>
            </w:r>
            <w:r>
              <w:rPr>
                <w:rFonts w:hint="eastAsia"/>
                <w:bCs/>
                <w:sz w:val="24"/>
              </w:rPr>
              <w:t>片</w:t>
            </w:r>
          </w:p>
        </w:tc>
      </w:tr>
      <w:tr w14:paraId="6F926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413" w:type="dxa"/>
            <w:gridSpan w:val="2"/>
            <w:vAlign w:val="center"/>
          </w:tcPr>
          <w:p w14:paraId="6582E03C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1323" w:type="dxa"/>
            <w:gridSpan w:val="3"/>
            <w:vAlign w:val="center"/>
          </w:tcPr>
          <w:p w14:paraId="0B6BB44E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06AE8E34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017" w:type="dxa"/>
            <w:vAlign w:val="center"/>
          </w:tcPr>
          <w:p w14:paraId="51A84009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60AB55A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入党时间</w:t>
            </w:r>
          </w:p>
        </w:tc>
        <w:tc>
          <w:tcPr>
            <w:tcW w:w="1133" w:type="dxa"/>
            <w:vAlign w:val="center"/>
          </w:tcPr>
          <w:p w14:paraId="22C59D51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continue"/>
            <w:vAlign w:val="center"/>
          </w:tcPr>
          <w:p w14:paraId="70DF05B7">
            <w:pPr>
              <w:jc w:val="center"/>
              <w:rPr>
                <w:bCs/>
                <w:sz w:val="24"/>
              </w:rPr>
            </w:pPr>
          </w:p>
        </w:tc>
      </w:tr>
      <w:tr w14:paraId="6E291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38DA27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</w:t>
            </w:r>
          </w:p>
          <w:p w14:paraId="70D9F9B1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技术等级</w:t>
            </w:r>
          </w:p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p w14:paraId="5A54E166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tcMar>
              <w:left w:w="28" w:type="dxa"/>
              <w:right w:w="28" w:type="dxa"/>
            </w:tcMar>
            <w:vAlign w:val="center"/>
          </w:tcPr>
          <w:p w14:paraId="798016E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ascii="仿宋_GB2312"/>
                <w:bCs/>
                <w:sz w:val="24"/>
              </w:rPr>
              <w:t>职称专业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14:paraId="7BADC18A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110" w:type="dxa"/>
            <w:gridSpan w:val="2"/>
            <w:tcMar>
              <w:left w:w="0" w:type="dxa"/>
              <w:right w:w="0" w:type="dxa"/>
            </w:tcMar>
            <w:vAlign w:val="center"/>
          </w:tcPr>
          <w:p w14:paraId="7092657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取得时间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6DC3FBD3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continue"/>
            <w:vAlign w:val="center"/>
          </w:tcPr>
          <w:p w14:paraId="425A3E09">
            <w:pPr>
              <w:jc w:val="center"/>
              <w:rPr>
                <w:bCs/>
                <w:sz w:val="24"/>
              </w:rPr>
            </w:pPr>
          </w:p>
        </w:tc>
      </w:tr>
      <w:tr w14:paraId="5411F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jc w:val="center"/>
        </w:trPr>
        <w:tc>
          <w:tcPr>
            <w:tcW w:w="1413" w:type="dxa"/>
            <w:gridSpan w:val="2"/>
            <w:vAlign w:val="center"/>
          </w:tcPr>
          <w:p w14:paraId="20A458D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健康状况</w:t>
            </w:r>
          </w:p>
        </w:tc>
        <w:tc>
          <w:tcPr>
            <w:tcW w:w="1323" w:type="dxa"/>
            <w:gridSpan w:val="3"/>
            <w:vAlign w:val="center"/>
          </w:tcPr>
          <w:p w14:paraId="2792AFF8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tcMar>
              <w:left w:w="0" w:type="dxa"/>
              <w:right w:w="0" w:type="dxa"/>
            </w:tcMar>
            <w:vAlign w:val="center"/>
          </w:tcPr>
          <w:p w14:paraId="52B646D7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3260" w:type="dxa"/>
            <w:gridSpan w:val="4"/>
            <w:vAlign w:val="center"/>
          </w:tcPr>
          <w:p w14:paraId="1F9D618A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 w:val="continue"/>
            <w:vAlign w:val="center"/>
          </w:tcPr>
          <w:p w14:paraId="09260F07">
            <w:pPr>
              <w:jc w:val="center"/>
              <w:rPr>
                <w:bCs/>
                <w:sz w:val="24"/>
              </w:rPr>
            </w:pPr>
          </w:p>
        </w:tc>
      </w:tr>
      <w:tr w14:paraId="778A0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AA4EE7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工作</w:t>
            </w:r>
          </w:p>
          <w:p w14:paraId="4E7F54FD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时间</w:t>
            </w:r>
          </w:p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p w14:paraId="638D81D8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29DC13B9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及职务</w:t>
            </w:r>
          </w:p>
        </w:tc>
        <w:tc>
          <w:tcPr>
            <w:tcW w:w="2127" w:type="dxa"/>
            <w:gridSpan w:val="3"/>
            <w:vAlign w:val="center"/>
          </w:tcPr>
          <w:p w14:paraId="23D261FD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40DFF632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电话</w:t>
            </w:r>
          </w:p>
        </w:tc>
        <w:tc>
          <w:tcPr>
            <w:tcW w:w="2034" w:type="dxa"/>
            <w:gridSpan w:val="2"/>
            <w:vAlign w:val="center"/>
          </w:tcPr>
          <w:p w14:paraId="7BE48F8C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</w:tr>
      <w:tr w14:paraId="6ACA9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D127451">
            <w:pPr>
              <w:spacing w:line="300" w:lineRule="exact"/>
              <w:jc w:val="center"/>
              <w:rPr>
                <w:rFonts w:hint="eastAsia" w:eastAsia="方正仿宋简体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大学本科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 w14:paraId="55BA74E0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 w14:paraId="6AEA8965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77E2B23B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36F23114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 w14:paraId="48CD3F0D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 w14:paraId="4E971597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44580094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401A50D4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</w:tr>
      <w:tr w14:paraId="6725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2FC44BAF">
            <w:pPr>
              <w:spacing w:line="300" w:lineRule="exact"/>
              <w:jc w:val="center"/>
              <w:rPr>
                <w:rFonts w:hint="eastAsia" w:eastAsia="方正仿宋简体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硕士研究生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 w14:paraId="22F456B0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 w14:paraId="5FAB286F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 w14:paraId="2F199762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 w14:paraId="56326D65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3D015F79">
            <w:pPr>
              <w:spacing w:line="300" w:lineRule="exact"/>
              <w:jc w:val="center"/>
              <w:rPr>
                <w:bCs/>
                <w:sz w:val="24"/>
              </w:rPr>
            </w:pPr>
          </w:p>
          <w:p w14:paraId="67E6F6C2">
            <w:pPr>
              <w:spacing w:line="300" w:lineRule="exact"/>
              <w:rPr>
                <w:bCs/>
                <w:sz w:val="24"/>
              </w:rPr>
            </w:pPr>
          </w:p>
        </w:tc>
      </w:tr>
      <w:tr w14:paraId="37F8A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23DD264">
            <w:pPr>
              <w:spacing w:line="300" w:lineRule="exact"/>
              <w:jc w:val="center"/>
              <w:rPr>
                <w:rFonts w:hint="eastAsia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博士研究生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 w14:paraId="08286D30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 w14:paraId="1BAACB4E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 w14:paraId="7F69E27C"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 w14:paraId="747E0C32">
            <w:pPr>
              <w:spacing w:line="300" w:lineRule="exact"/>
              <w:rPr>
                <w:bCs/>
                <w:sz w:val="24"/>
              </w:rPr>
            </w:pPr>
          </w:p>
        </w:tc>
      </w:tr>
      <w:tr w14:paraId="5FD92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2" w:hRule="atLeast"/>
          <w:jc w:val="center"/>
        </w:trPr>
        <w:tc>
          <w:tcPr>
            <w:tcW w:w="598" w:type="dxa"/>
            <w:vAlign w:val="center"/>
          </w:tcPr>
          <w:p w14:paraId="068EBA8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奖</w:t>
            </w:r>
          </w:p>
          <w:p w14:paraId="4CA0274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惩</w:t>
            </w:r>
          </w:p>
          <w:p w14:paraId="60A4325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情</w:t>
            </w:r>
          </w:p>
          <w:p w14:paraId="772BE65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况</w:t>
            </w:r>
          </w:p>
        </w:tc>
        <w:tc>
          <w:tcPr>
            <w:tcW w:w="8518" w:type="dxa"/>
            <w:gridSpan w:val="12"/>
          </w:tcPr>
          <w:p w14:paraId="44BB38B6">
            <w:pPr>
              <w:rPr>
                <w:bCs/>
                <w:sz w:val="24"/>
              </w:rPr>
            </w:pPr>
          </w:p>
        </w:tc>
      </w:tr>
      <w:tr w14:paraId="355CE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9" w:hRule="atLeast"/>
          <w:jc w:val="center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49DE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主要学习工作简历</w:t>
            </w:r>
          </w:p>
        </w:tc>
        <w:tc>
          <w:tcPr>
            <w:tcW w:w="85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25C03">
            <w:pPr>
              <w:rPr>
                <w:bCs/>
                <w:sz w:val="24"/>
              </w:rPr>
            </w:pPr>
          </w:p>
          <w:p w14:paraId="4EF6599F">
            <w:pPr>
              <w:rPr>
                <w:bCs/>
                <w:sz w:val="24"/>
              </w:rPr>
            </w:pPr>
          </w:p>
          <w:p w14:paraId="4727359A">
            <w:pPr>
              <w:rPr>
                <w:bCs/>
                <w:sz w:val="24"/>
              </w:rPr>
            </w:pPr>
          </w:p>
          <w:p w14:paraId="192ED3FC">
            <w:pPr>
              <w:rPr>
                <w:bCs/>
                <w:sz w:val="24"/>
              </w:rPr>
            </w:pPr>
          </w:p>
          <w:p w14:paraId="74E36389">
            <w:pPr>
              <w:rPr>
                <w:bCs/>
                <w:sz w:val="24"/>
              </w:rPr>
            </w:pPr>
          </w:p>
          <w:p w14:paraId="0DE06C30">
            <w:pPr>
              <w:rPr>
                <w:bCs/>
                <w:sz w:val="24"/>
              </w:rPr>
            </w:pPr>
          </w:p>
          <w:p w14:paraId="0DA28499">
            <w:pPr>
              <w:rPr>
                <w:bCs/>
                <w:sz w:val="24"/>
              </w:rPr>
            </w:pPr>
          </w:p>
          <w:p w14:paraId="47E15AB4">
            <w:pPr>
              <w:rPr>
                <w:bCs/>
                <w:sz w:val="24"/>
              </w:rPr>
            </w:pPr>
          </w:p>
          <w:p w14:paraId="5FFEAE52">
            <w:pPr>
              <w:rPr>
                <w:bCs/>
                <w:sz w:val="24"/>
              </w:rPr>
            </w:pPr>
          </w:p>
          <w:p w14:paraId="4C92CF7E">
            <w:pPr>
              <w:rPr>
                <w:bCs/>
                <w:sz w:val="24"/>
              </w:rPr>
            </w:pPr>
          </w:p>
          <w:p w14:paraId="2C8D2E66">
            <w:pPr>
              <w:ind w:firstLine="5743" w:firstLineChars="2393"/>
              <w:rPr>
                <w:bCs/>
                <w:sz w:val="24"/>
              </w:rPr>
            </w:pPr>
          </w:p>
          <w:p w14:paraId="297145C5">
            <w:pPr>
              <w:ind w:firstLine="5743" w:firstLineChars="2393"/>
              <w:rPr>
                <w:bCs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bCs/>
                <w:sz w:val="24"/>
              </w:rPr>
              <w:t>报名人签字：</w:t>
            </w:r>
          </w:p>
          <w:p w14:paraId="5FCB957C">
            <w:pPr>
              <w:rPr>
                <w:bCs/>
                <w:sz w:val="24"/>
              </w:rPr>
            </w:pPr>
          </w:p>
        </w:tc>
      </w:tr>
      <w:tr w14:paraId="282A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598" w:type="dxa"/>
            <w:vMerge w:val="restart"/>
            <w:vAlign w:val="center"/>
          </w:tcPr>
          <w:p w14:paraId="3485AE1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主要成员</w:t>
            </w:r>
          </w:p>
        </w:tc>
        <w:tc>
          <w:tcPr>
            <w:tcW w:w="1267" w:type="dxa"/>
            <w:gridSpan w:val="2"/>
            <w:vAlign w:val="center"/>
          </w:tcPr>
          <w:p w14:paraId="4AF7461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684" w:type="dxa"/>
            <w:vAlign w:val="center"/>
          </w:tcPr>
          <w:p w14:paraId="3B13AD1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229" w:type="dxa"/>
            <w:gridSpan w:val="2"/>
            <w:vAlign w:val="center"/>
          </w:tcPr>
          <w:p w14:paraId="296ECE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与本人关系</w:t>
            </w:r>
          </w:p>
        </w:tc>
        <w:tc>
          <w:tcPr>
            <w:tcW w:w="1067" w:type="dxa"/>
            <w:gridSpan w:val="3"/>
            <w:vAlign w:val="center"/>
          </w:tcPr>
          <w:p w14:paraId="376BE1D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2237" w:type="dxa"/>
            <w:gridSpan w:val="2"/>
            <w:vAlign w:val="center"/>
          </w:tcPr>
          <w:p w14:paraId="32CD54D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2034" w:type="dxa"/>
            <w:gridSpan w:val="2"/>
            <w:vAlign w:val="center"/>
          </w:tcPr>
          <w:p w14:paraId="17C8A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现工作单位及职务或职称</w:t>
            </w:r>
          </w:p>
        </w:tc>
      </w:tr>
      <w:tr w14:paraId="19B9E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598" w:type="dxa"/>
            <w:vMerge w:val="continue"/>
            <w:vAlign w:val="center"/>
          </w:tcPr>
          <w:p w14:paraId="40157ADB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5DEE9136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5CDD42D5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7228B627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6AF14D9D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554B53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24252B48">
            <w:pPr>
              <w:jc w:val="center"/>
              <w:rPr>
                <w:bCs/>
                <w:sz w:val="24"/>
              </w:rPr>
            </w:pPr>
          </w:p>
        </w:tc>
      </w:tr>
      <w:tr w14:paraId="3B5E0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598" w:type="dxa"/>
            <w:vMerge w:val="continue"/>
            <w:vAlign w:val="center"/>
          </w:tcPr>
          <w:p w14:paraId="6815BF7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3927AE62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4E60F309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CAD826D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337EB0DA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1F9EBDC1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26012E97">
            <w:pPr>
              <w:rPr>
                <w:bCs/>
                <w:sz w:val="24"/>
              </w:rPr>
            </w:pPr>
          </w:p>
        </w:tc>
      </w:tr>
      <w:tr w14:paraId="2E597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598" w:type="dxa"/>
            <w:vMerge w:val="continue"/>
            <w:vAlign w:val="center"/>
          </w:tcPr>
          <w:p w14:paraId="13857665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6D949F97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2194940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00122D7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5C1B26E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428FD167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4295AEFD">
            <w:pPr>
              <w:rPr>
                <w:bCs/>
                <w:sz w:val="24"/>
              </w:rPr>
            </w:pPr>
          </w:p>
        </w:tc>
      </w:tr>
      <w:tr w14:paraId="4C34A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598" w:type="dxa"/>
            <w:vMerge w:val="continue"/>
            <w:vAlign w:val="center"/>
          </w:tcPr>
          <w:p w14:paraId="42E322CB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49456905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561299FF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C8D295D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647274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F110CED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2A9D2A0E">
            <w:pPr>
              <w:jc w:val="center"/>
              <w:rPr>
                <w:bCs/>
                <w:sz w:val="24"/>
              </w:rPr>
            </w:pPr>
          </w:p>
        </w:tc>
      </w:tr>
      <w:tr w14:paraId="36DCB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598" w:type="dxa"/>
            <w:vMerge w:val="continue"/>
            <w:vAlign w:val="center"/>
          </w:tcPr>
          <w:p w14:paraId="7425BB09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41FEC764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14:paraId="5C64FE71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C1413E3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15D62E2E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17FF64B3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71F29D98">
            <w:pPr>
              <w:jc w:val="center"/>
              <w:rPr>
                <w:bCs/>
                <w:sz w:val="24"/>
              </w:rPr>
            </w:pPr>
          </w:p>
        </w:tc>
      </w:tr>
      <w:tr w14:paraId="3344E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05B9C">
            <w:pPr>
              <w:ind w:right="6" w:rightChars="2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注</w:t>
            </w:r>
          </w:p>
        </w:tc>
        <w:tc>
          <w:tcPr>
            <w:tcW w:w="85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95368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表由本人据实填写。</w:t>
            </w:r>
          </w:p>
        </w:tc>
      </w:tr>
    </w:tbl>
    <w:p w14:paraId="7599B243">
      <w:pPr>
        <w:adjustRightInd w:val="0"/>
        <w:snapToGrid w:val="0"/>
        <w:spacing w:line="20" w:lineRule="exact"/>
        <w:rPr>
          <w:szCs w:val="32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18" w:bottom="1418" w:left="1418" w:header="851" w:footer="1531" w:gutter="0"/>
      <w:pgNumType w:fmt="numberInDash" w:start="1"/>
      <w:cols w:space="425" w:num="1"/>
      <w:titlePg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小标宋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679313"/>
    </w:sdtPr>
    <w:sdtEndPr>
      <w:rPr>
        <w:sz w:val="32"/>
        <w:szCs w:val="32"/>
      </w:rPr>
    </w:sdtEndPr>
    <w:sdtContent>
      <w:p w14:paraId="03D31DF8">
        <w:pPr>
          <w:pStyle w:val="4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2 -</w:t>
        </w:r>
        <w:r>
          <w:rPr>
            <w:sz w:val="32"/>
            <w:szCs w:val="32"/>
          </w:rPr>
          <w:fldChar w:fldCharType="end"/>
        </w:r>
      </w:p>
    </w:sdtContent>
  </w:sdt>
  <w:p w14:paraId="64C9FE6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6B855"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- 8 -</w:t>
    </w:r>
    <w:r>
      <w:rPr>
        <w:rStyle w:val="9"/>
      </w:rPr>
      <w:fldChar w:fldCharType="end"/>
    </w:r>
  </w:p>
  <w:p w14:paraId="7C5C428B"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0225743"/>
    </w:sdtPr>
    <w:sdtEndPr>
      <w:rPr>
        <w:sz w:val="32"/>
        <w:szCs w:val="32"/>
      </w:rPr>
    </w:sdtEndPr>
    <w:sdtContent>
      <w:p w14:paraId="0304329B">
        <w:pPr>
          <w:pStyle w:val="4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1 -</w:t>
        </w:r>
        <w:r>
          <w:rPr>
            <w:sz w:val="32"/>
            <w:szCs w:val="32"/>
          </w:rPr>
          <w:fldChar w:fldCharType="end"/>
        </w:r>
      </w:p>
    </w:sdtContent>
  </w:sdt>
  <w:p w14:paraId="65494090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D54660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EC"/>
    <w:rsid w:val="000026E0"/>
    <w:rsid w:val="000039EA"/>
    <w:rsid w:val="00010223"/>
    <w:rsid w:val="00013D48"/>
    <w:rsid w:val="000156E5"/>
    <w:rsid w:val="00023930"/>
    <w:rsid w:val="00031F37"/>
    <w:rsid w:val="00033558"/>
    <w:rsid w:val="0003490F"/>
    <w:rsid w:val="000375FC"/>
    <w:rsid w:val="00043136"/>
    <w:rsid w:val="00050660"/>
    <w:rsid w:val="000512A1"/>
    <w:rsid w:val="00054784"/>
    <w:rsid w:val="00054798"/>
    <w:rsid w:val="00070B22"/>
    <w:rsid w:val="00083BC8"/>
    <w:rsid w:val="00085FC7"/>
    <w:rsid w:val="00097715"/>
    <w:rsid w:val="000B1AC5"/>
    <w:rsid w:val="000B5C48"/>
    <w:rsid w:val="000C2661"/>
    <w:rsid w:val="000C273D"/>
    <w:rsid w:val="000C6E09"/>
    <w:rsid w:val="000D34AC"/>
    <w:rsid w:val="000D7B40"/>
    <w:rsid w:val="000E3C40"/>
    <w:rsid w:val="000E55EB"/>
    <w:rsid w:val="000F194D"/>
    <w:rsid w:val="00104CA9"/>
    <w:rsid w:val="001068C9"/>
    <w:rsid w:val="00106AF2"/>
    <w:rsid w:val="0012190C"/>
    <w:rsid w:val="00121A5A"/>
    <w:rsid w:val="0012700C"/>
    <w:rsid w:val="001279F9"/>
    <w:rsid w:val="0013571A"/>
    <w:rsid w:val="00136E70"/>
    <w:rsid w:val="0014085F"/>
    <w:rsid w:val="00144012"/>
    <w:rsid w:val="00146E8A"/>
    <w:rsid w:val="00153FED"/>
    <w:rsid w:val="001638B7"/>
    <w:rsid w:val="001763FB"/>
    <w:rsid w:val="00182775"/>
    <w:rsid w:val="00183753"/>
    <w:rsid w:val="0018646B"/>
    <w:rsid w:val="00195C97"/>
    <w:rsid w:val="001B2B22"/>
    <w:rsid w:val="001B2FE9"/>
    <w:rsid w:val="001B5E51"/>
    <w:rsid w:val="001C05A0"/>
    <w:rsid w:val="001E3ABC"/>
    <w:rsid w:val="001F22CA"/>
    <w:rsid w:val="00213E18"/>
    <w:rsid w:val="00222544"/>
    <w:rsid w:val="00225B50"/>
    <w:rsid w:val="00232F4B"/>
    <w:rsid w:val="0023417F"/>
    <w:rsid w:val="002432D5"/>
    <w:rsid w:val="00247E9A"/>
    <w:rsid w:val="002500EE"/>
    <w:rsid w:val="00256449"/>
    <w:rsid w:val="002622E9"/>
    <w:rsid w:val="002630DE"/>
    <w:rsid w:val="00274E49"/>
    <w:rsid w:val="0027508B"/>
    <w:rsid w:val="0028341F"/>
    <w:rsid w:val="002844DF"/>
    <w:rsid w:val="00291E8F"/>
    <w:rsid w:val="00292B6E"/>
    <w:rsid w:val="002966B7"/>
    <w:rsid w:val="00297DAB"/>
    <w:rsid w:val="002A238F"/>
    <w:rsid w:val="002B0D36"/>
    <w:rsid w:val="002C44D2"/>
    <w:rsid w:val="002D2BA7"/>
    <w:rsid w:val="002D3136"/>
    <w:rsid w:val="002D410D"/>
    <w:rsid w:val="002D414C"/>
    <w:rsid w:val="002D7BC8"/>
    <w:rsid w:val="002E3B69"/>
    <w:rsid w:val="002E6EA3"/>
    <w:rsid w:val="002F1ECE"/>
    <w:rsid w:val="002F47D1"/>
    <w:rsid w:val="002F51B8"/>
    <w:rsid w:val="00301F67"/>
    <w:rsid w:val="0030201B"/>
    <w:rsid w:val="00304329"/>
    <w:rsid w:val="00306824"/>
    <w:rsid w:val="00306E8D"/>
    <w:rsid w:val="00316240"/>
    <w:rsid w:val="00320A4F"/>
    <w:rsid w:val="00323205"/>
    <w:rsid w:val="00330CC1"/>
    <w:rsid w:val="00331F95"/>
    <w:rsid w:val="0033254E"/>
    <w:rsid w:val="0033288E"/>
    <w:rsid w:val="0034021A"/>
    <w:rsid w:val="00352071"/>
    <w:rsid w:val="003531FE"/>
    <w:rsid w:val="003538F0"/>
    <w:rsid w:val="003612C0"/>
    <w:rsid w:val="0036679B"/>
    <w:rsid w:val="00393C10"/>
    <w:rsid w:val="003A16E0"/>
    <w:rsid w:val="003B3878"/>
    <w:rsid w:val="003B3E42"/>
    <w:rsid w:val="003B6E29"/>
    <w:rsid w:val="003C4049"/>
    <w:rsid w:val="003C6CF5"/>
    <w:rsid w:val="003D27C7"/>
    <w:rsid w:val="003D356A"/>
    <w:rsid w:val="003D5EC0"/>
    <w:rsid w:val="003D6339"/>
    <w:rsid w:val="003E3620"/>
    <w:rsid w:val="003E58BE"/>
    <w:rsid w:val="003F1D9F"/>
    <w:rsid w:val="003F4FAE"/>
    <w:rsid w:val="00403D99"/>
    <w:rsid w:val="00417DC3"/>
    <w:rsid w:val="00420E45"/>
    <w:rsid w:val="00421A1E"/>
    <w:rsid w:val="00424917"/>
    <w:rsid w:val="004317A5"/>
    <w:rsid w:val="00444B77"/>
    <w:rsid w:val="0048640A"/>
    <w:rsid w:val="004933EA"/>
    <w:rsid w:val="004B0EF6"/>
    <w:rsid w:val="004B38A7"/>
    <w:rsid w:val="004B42B5"/>
    <w:rsid w:val="004B5922"/>
    <w:rsid w:val="004B79C7"/>
    <w:rsid w:val="004B7C56"/>
    <w:rsid w:val="004C0415"/>
    <w:rsid w:val="004C4B7F"/>
    <w:rsid w:val="004C7EA6"/>
    <w:rsid w:val="004D0AD7"/>
    <w:rsid w:val="004D20AE"/>
    <w:rsid w:val="004E0234"/>
    <w:rsid w:val="00501381"/>
    <w:rsid w:val="00514B4C"/>
    <w:rsid w:val="00515C1B"/>
    <w:rsid w:val="005214B2"/>
    <w:rsid w:val="005425C0"/>
    <w:rsid w:val="00552D12"/>
    <w:rsid w:val="005579B6"/>
    <w:rsid w:val="00561E41"/>
    <w:rsid w:val="0056221A"/>
    <w:rsid w:val="00573FE4"/>
    <w:rsid w:val="00585B6C"/>
    <w:rsid w:val="00585EAC"/>
    <w:rsid w:val="005918D2"/>
    <w:rsid w:val="005949F9"/>
    <w:rsid w:val="005B01CF"/>
    <w:rsid w:val="005B361C"/>
    <w:rsid w:val="005B75CC"/>
    <w:rsid w:val="005C3504"/>
    <w:rsid w:val="005C5DC1"/>
    <w:rsid w:val="005C7AC5"/>
    <w:rsid w:val="005D69E4"/>
    <w:rsid w:val="005F54C5"/>
    <w:rsid w:val="0060063C"/>
    <w:rsid w:val="006026D7"/>
    <w:rsid w:val="00605849"/>
    <w:rsid w:val="0060712D"/>
    <w:rsid w:val="00612414"/>
    <w:rsid w:val="006132E9"/>
    <w:rsid w:val="00617C82"/>
    <w:rsid w:val="00623755"/>
    <w:rsid w:val="00631E74"/>
    <w:rsid w:val="00632E0A"/>
    <w:rsid w:val="006409F2"/>
    <w:rsid w:val="00641315"/>
    <w:rsid w:val="00647E33"/>
    <w:rsid w:val="00656667"/>
    <w:rsid w:val="00662231"/>
    <w:rsid w:val="00662282"/>
    <w:rsid w:val="006722DD"/>
    <w:rsid w:val="00673D34"/>
    <w:rsid w:val="00677CF5"/>
    <w:rsid w:val="00682A3B"/>
    <w:rsid w:val="006A0B45"/>
    <w:rsid w:val="006A4DE2"/>
    <w:rsid w:val="006A7A07"/>
    <w:rsid w:val="006B7CF3"/>
    <w:rsid w:val="006C65C9"/>
    <w:rsid w:val="006D1F22"/>
    <w:rsid w:val="006D2A0E"/>
    <w:rsid w:val="006E20AE"/>
    <w:rsid w:val="006E3522"/>
    <w:rsid w:val="006F0ADE"/>
    <w:rsid w:val="006F0E34"/>
    <w:rsid w:val="007009FA"/>
    <w:rsid w:val="007025A2"/>
    <w:rsid w:val="00713ACC"/>
    <w:rsid w:val="0072149D"/>
    <w:rsid w:val="007352A6"/>
    <w:rsid w:val="007429F9"/>
    <w:rsid w:val="007454A3"/>
    <w:rsid w:val="00745F94"/>
    <w:rsid w:val="007602B7"/>
    <w:rsid w:val="00765581"/>
    <w:rsid w:val="00776720"/>
    <w:rsid w:val="00777DB8"/>
    <w:rsid w:val="00780AAA"/>
    <w:rsid w:val="00794E02"/>
    <w:rsid w:val="00795290"/>
    <w:rsid w:val="007A446A"/>
    <w:rsid w:val="007B2D88"/>
    <w:rsid w:val="007D3654"/>
    <w:rsid w:val="007D3A6C"/>
    <w:rsid w:val="007D7677"/>
    <w:rsid w:val="007E05C3"/>
    <w:rsid w:val="007E592D"/>
    <w:rsid w:val="007F077F"/>
    <w:rsid w:val="008307F6"/>
    <w:rsid w:val="00833536"/>
    <w:rsid w:val="008337BC"/>
    <w:rsid w:val="008464D0"/>
    <w:rsid w:val="0085076D"/>
    <w:rsid w:val="008542B2"/>
    <w:rsid w:val="00864F74"/>
    <w:rsid w:val="00875ADE"/>
    <w:rsid w:val="0087679A"/>
    <w:rsid w:val="00877248"/>
    <w:rsid w:val="00885BAB"/>
    <w:rsid w:val="008A588B"/>
    <w:rsid w:val="008A58A5"/>
    <w:rsid w:val="008A6F57"/>
    <w:rsid w:val="008A707D"/>
    <w:rsid w:val="008C178C"/>
    <w:rsid w:val="008C5F0B"/>
    <w:rsid w:val="008C691A"/>
    <w:rsid w:val="008D13EF"/>
    <w:rsid w:val="008D38BD"/>
    <w:rsid w:val="008E07B1"/>
    <w:rsid w:val="008E4788"/>
    <w:rsid w:val="008F6301"/>
    <w:rsid w:val="00914978"/>
    <w:rsid w:val="00927C6D"/>
    <w:rsid w:val="009427C1"/>
    <w:rsid w:val="00943B5C"/>
    <w:rsid w:val="009506B6"/>
    <w:rsid w:val="00960B9F"/>
    <w:rsid w:val="0096780C"/>
    <w:rsid w:val="00971D9F"/>
    <w:rsid w:val="00972C90"/>
    <w:rsid w:val="00975A77"/>
    <w:rsid w:val="00976355"/>
    <w:rsid w:val="0098672B"/>
    <w:rsid w:val="00987C97"/>
    <w:rsid w:val="00993B8C"/>
    <w:rsid w:val="009A3229"/>
    <w:rsid w:val="009B6D52"/>
    <w:rsid w:val="009C4312"/>
    <w:rsid w:val="009C5B1C"/>
    <w:rsid w:val="009D05AC"/>
    <w:rsid w:val="009D0D95"/>
    <w:rsid w:val="009F2521"/>
    <w:rsid w:val="009F6CD5"/>
    <w:rsid w:val="00A0054F"/>
    <w:rsid w:val="00A04CF9"/>
    <w:rsid w:val="00A04E87"/>
    <w:rsid w:val="00A139D8"/>
    <w:rsid w:val="00A23D4C"/>
    <w:rsid w:val="00A25DE4"/>
    <w:rsid w:val="00A576A2"/>
    <w:rsid w:val="00A61248"/>
    <w:rsid w:val="00A8470A"/>
    <w:rsid w:val="00A9093C"/>
    <w:rsid w:val="00A94780"/>
    <w:rsid w:val="00A947C2"/>
    <w:rsid w:val="00AA606E"/>
    <w:rsid w:val="00AA6827"/>
    <w:rsid w:val="00AD39B2"/>
    <w:rsid w:val="00AD695B"/>
    <w:rsid w:val="00AE23E6"/>
    <w:rsid w:val="00AE3393"/>
    <w:rsid w:val="00AE37CB"/>
    <w:rsid w:val="00AE4C45"/>
    <w:rsid w:val="00AE6763"/>
    <w:rsid w:val="00AF1300"/>
    <w:rsid w:val="00B01FC2"/>
    <w:rsid w:val="00B13E83"/>
    <w:rsid w:val="00B15169"/>
    <w:rsid w:val="00B240BD"/>
    <w:rsid w:val="00B31F86"/>
    <w:rsid w:val="00B50E8E"/>
    <w:rsid w:val="00B5341B"/>
    <w:rsid w:val="00B55F67"/>
    <w:rsid w:val="00B6128D"/>
    <w:rsid w:val="00B67448"/>
    <w:rsid w:val="00B67F38"/>
    <w:rsid w:val="00B70DD8"/>
    <w:rsid w:val="00B771D4"/>
    <w:rsid w:val="00B9135B"/>
    <w:rsid w:val="00B934BB"/>
    <w:rsid w:val="00BA32C9"/>
    <w:rsid w:val="00BA555F"/>
    <w:rsid w:val="00BA6A03"/>
    <w:rsid w:val="00BB1FF4"/>
    <w:rsid w:val="00BB6A5A"/>
    <w:rsid w:val="00BC0819"/>
    <w:rsid w:val="00BC3A35"/>
    <w:rsid w:val="00BC7F03"/>
    <w:rsid w:val="00BE3399"/>
    <w:rsid w:val="00BE76ED"/>
    <w:rsid w:val="00BF511A"/>
    <w:rsid w:val="00BF608F"/>
    <w:rsid w:val="00C05D6E"/>
    <w:rsid w:val="00C06FC6"/>
    <w:rsid w:val="00C12EBA"/>
    <w:rsid w:val="00C17E64"/>
    <w:rsid w:val="00C23C1D"/>
    <w:rsid w:val="00C26FEF"/>
    <w:rsid w:val="00C33CD6"/>
    <w:rsid w:val="00C407A7"/>
    <w:rsid w:val="00C45601"/>
    <w:rsid w:val="00C61AA1"/>
    <w:rsid w:val="00C61C65"/>
    <w:rsid w:val="00C71AA3"/>
    <w:rsid w:val="00C75354"/>
    <w:rsid w:val="00C77A59"/>
    <w:rsid w:val="00C80D19"/>
    <w:rsid w:val="00C921DE"/>
    <w:rsid w:val="00C9494D"/>
    <w:rsid w:val="00CB582E"/>
    <w:rsid w:val="00CB68F6"/>
    <w:rsid w:val="00CB76AC"/>
    <w:rsid w:val="00CC03E6"/>
    <w:rsid w:val="00CC3471"/>
    <w:rsid w:val="00CC5854"/>
    <w:rsid w:val="00CD1B4C"/>
    <w:rsid w:val="00CE01DD"/>
    <w:rsid w:val="00CE4CCD"/>
    <w:rsid w:val="00D00642"/>
    <w:rsid w:val="00D01216"/>
    <w:rsid w:val="00D12E16"/>
    <w:rsid w:val="00D258E5"/>
    <w:rsid w:val="00D279EC"/>
    <w:rsid w:val="00D430EC"/>
    <w:rsid w:val="00D43B2B"/>
    <w:rsid w:val="00D452C9"/>
    <w:rsid w:val="00D47131"/>
    <w:rsid w:val="00D571C8"/>
    <w:rsid w:val="00D6181D"/>
    <w:rsid w:val="00D64B20"/>
    <w:rsid w:val="00D70D65"/>
    <w:rsid w:val="00D85AE2"/>
    <w:rsid w:val="00D87373"/>
    <w:rsid w:val="00D87CCE"/>
    <w:rsid w:val="00D95334"/>
    <w:rsid w:val="00D97AED"/>
    <w:rsid w:val="00DA0107"/>
    <w:rsid w:val="00DA2F97"/>
    <w:rsid w:val="00DB52D0"/>
    <w:rsid w:val="00DC65A5"/>
    <w:rsid w:val="00DD2EF1"/>
    <w:rsid w:val="00DE6D69"/>
    <w:rsid w:val="00E15BFA"/>
    <w:rsid w:val="00E15EF1"/>
    <w:rsid w:val="00E179CF"/>
    <w:rsid w:val="00E344DE"/>
    <w:rsid w:val="00E47A69"/>
    <w:rsid w:val="00E53495"/>
    <w:rsid w:val="00E550CD"/>
    <w:rsid w:val="00E60B0B"/>
    <w:rsid w:val="00E62E52"/>
    <w:rsid w:val="00E86D33"/>
    <w:rsid w:val="00E9037F"/>
    <w:rsid w:val="00E90408"/>
    <w:rsid w:val="00E93BEF"/>
    <w:rsid w:val="00EA5B7E"/>
    <w:rsid w:val="00EA6EE1"/>
    <w:rsid w:val="00EB552A"/>
    <w:rsid w:val="00EC297E"/>
    <w:rsid w:val="00ED0FED"/>
    <w:rsid w:val="00ED3325"/>
    <w:rsid w:val="00EE3B90"/>
    <w:rsid w:val="00EE47E2"/>
    <w:rsid w:val="00EF2B90"/>
    <w:rsid w:val="00EF5166"/>
    <w:rsid w:val="00F022AB"/>
    <w:rsid w:val="00F05ED6"/>
    <w:rsid w:val="00F13262"/>
    <w:rsid w:val="00F15EF4"/>
    <w:rsid w:val="00F16943"/>
    <w:rsid w:val="00F20888"/>
    <w:rsid w:val="00F2213A"/>
    <w:rsid w:val="00F305C1"/>
    <w:rsid w:val="00F4021E"/>
    <w:rsid w:val="00F514B8"/>
    <w:rsid w:val="00F5356C"/>
    <w:rsid w:val="00F632D7"/>
    <w:rsid w:val="00F73C90"/>
    <w:rsid w:val="00F86625"/>
    <w:rsid w:val="00F901B4"/>
    <w:rsid w:val="00F97129"/>
    <w:rsid w:val="00F97484"/>
    <w:rsid w:val="00FA4FBC"/>
    <w:rsid w:val="00FB21D2"/>
    <w:rsid w:val="00FC4819"/>
    <w:rsid w:val="00FC5F56"/>
    <w:rsid w:val="00FD1402"/>
    <w:rsid w:val="00FD721C"/>
    <w:rsid w:val="00FD7FEA"/>
    <w:rsid w:val="00FE0ECC"/>
    <w:rsid w:val="00FE6BA5"/>
    <w:rsid w:val="06B14F7A"/>
    <w:rsid w:val="0C0267D4"/>
    <w:rsid w:val="13793F1C"/>
    <w:rsid w:val="137C37D1"/>
    <w:rsid w:val="34290FED"/>
    <w:rsid w:val="39497F8C"/>
    <w:rsid w:val="74AB659F"/>
    <w:rsid w:val="7D0612D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方正仿宋简体" w:cs="Times New Roman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宋体" w:hAnsi="宋体" w:eastAsia="小标宋" w:cs="Times New Roman"/>
      <w:sz w:val="44"/>
      <w:szCs w:val="3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宋体" w:hAnsi="宋体" w:eastAsia="方正仿宋简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3554-A016-480E-AA1C-B24FEA374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187</Words>
  <Characters>188</Characters>
  <Lines>2</Lines>
  <Paragraphs>1</Paragraphs>
  <TotalTime>0</TotalTime>
  <ScaleCrop>false</ScaleCrop>
  <LinksUpToDate>false</LinksUpToDate>
  <CharactersWithSpaces>18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2:41:00Z</dcterms:created>
  <dc:creator>A</dc:creator>
  <cp:lastModifiedBy>又到雨季</cp:lastModifiedBy>
  <cp:lastPrinted>2020-11-02T04:42:00Z</cp:lastPrinted>
  <dcterms:modified xsi:type="dcterms:W3CDTF">2026-01-20T00:14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TdmNTdjMTVkOWE3MjJmN2M5MTJlNDhiM2RmNTdkZTYiLCJ1c2VySWQiOiIzODI3OTA1MjAifQ==</vt:lpwstr>
  </property>
  <property fmtid="{D5CDD505-2E9C-101B-9397-08002B2CF9AE}" pid="4" name="ICV">
    <vt:lpwstr>026A2516B37141FE914077145643D19B_12</vt:lpwstr>
  </property>
</Properties>
</file>